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DD" w:rsidRDefault="00F342DD" w:rsidP="00483086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lang w:bidi="fa-IR"/>
        </w:rPr>
      </w:pPr>
      <w:r>
        <w:rPr>
          <w:rFonts w:cs="Zar" w:hint="cs"/>
          <w:b/>
          <w:bCs/>
          <w:sz w:val="22"/>
          <w:szCs w:val="22"/>
          <w:rtl/>
          <w:lang w:bidi="fa-IR"/>
        </w:rPr>
        <w:t xml:space="preserve">ترم </w:t>
      </w:r>
      <w:r w:rsidR="00483086">
        <w:rPr>
          <w:rFonts w:cs="Zar" w:hint="cs"/>
          <w:b/>
          <w:bCs/>
          <w:sz w:val="22"/>
          <w:szCs w:val="22"/>
          <w:rtl/>
          <w:lang w:bidi="fa-IR"/>
        </w:rPr>
        <w:t>بندي رشته فناوري اطلاعات سلامت</w:t>
      </w:r>
      <w:r w:rsidR="005B62CA">
        <w:rPr>
          <w:rFonts w:cs="Zar" w:hint="cs"/>
          <w:b/>
          <w:bCs/>
          <w:sz w:val="22"/>
          <w:szCs w:val="22"/>
          <w:rtl/>
          <w:lang w:bidi="fa-IR"/>
        </w:rPr>
        <w:t>1402</w:t>
      </w:r>
    </w:p>
    <w:tbl>
      <w:tblPr>
        <w:tblStyle w:val="TableGrid"/>
        <w:bidiVisual/>
        <w:tblW w:w="14715" w:type="dxa"/>
        <w:tblInd w:w="-560" w:type="dxa"/>
        <w:tblLayout w:type="fixed"/>
        <w:tblLook w:val="01E0" w:firstRow="1" w:lastRow="1" w:firstColumn="1" w:lastColumn="1" w:noHBand="0" w:noVBand="0"/>
      </w:tblPr>
      <w:tblGrid>
        <w:gridCol w:w="2429"/>
        <w:gridCol w:w="709"/>
        <w:gridCol w:w="709"/>
        <w:gridCol w:w="860"/>
        <w:gridCol w:w="2400"/>
        <w:gridCol w:w="2835"/>
        <w:gridCol w:w="709"/>
        <w:gridCol w:w="709"/>
        <w:gridCol w:w="567"/>
        <w:gridCol w:w="2788"/>
      </w:tblGrid>
      <w:tr w:rsidR="00F342DD" w:rsidTr="001F2A41">
        <w:tc>
          <w:tcPr>
            <w:tcW w:w="24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رم اول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8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24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پيش نياز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رم دوم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تئوري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عملي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Zar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27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342DD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پيش نياز</w:t>
            </w:r>
          </w:p>
        </w:tc>
      </w:tr>
      <w:tr w:rsidR="00F342DD" w:rsidTr="001F2A41">
        <w:trPr>
          <w:trHeight w:val="307"/>
        </w:trPr>
        <w:tc>
          <w:tcPr>
            <w:tcW w:w="24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2F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فيزيولوژي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2F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2F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2F" w:rsidRPr="00551090" w:rsidRDefault="00BA617F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D" w:rsidRPr="001A5836" w:rsidRDefault="006E32E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2F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برنامه های کاربرد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7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3772F" w:rsidRPr="00551090" w:rsidRDefault="002F1954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بانی کامپیوتر </w:t>
            </w:r>
            <w:r w:rsidR="006E32ED" w:rsidRPr="00551090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55109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زمایشگاه مبانی کامپیوتر</w:t>
            </w:r>
          </w:p>
        </w:tc>
      </w:tr>
      <w:tr w:rsidR="001C21D8" w:rsidTr="001F2A41">
        <w:trPr>
          <w:trHeight w:val="330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رياضيات پای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 برنامه های کاربرد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برنامه کاربردی (هم نیاز)</w:t>
            </w:r>
          </w:p>
        </w:tc>
      </w:tr>
      <w:tr w:rsidR="001C21D8" w:rsidTr="001F2A41">
        <w:trPr>
          <w:trHeight w:val="358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يريت اطلاعات سلامت 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مار حیاتی مقدمات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ریاضیات پایه</w:t>
            </w:r>
          </w:p>
        </w:tc>
      </w:tr>
      <w:tr w:rsidR="001C21D8" w:rsidTr="001F2A41">
        <w:trPr>
          <w:trHeight w:val="272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بانی کامپیوت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زبان انگلیسی عموم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1C21D8" w:rsidTr="001F2A41">
        <w:trPr>
          <w:trHeight w:val="270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 مبانی کامپیوت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بانی کامپیوت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نقلاب اسلامی ایر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1C21D8" w:rsidTr="001F2A41">
        <w:trPr>
          <w:trHeight w:val="240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زبان پي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Default="001C21D8" w:rsidP="001F2A4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سیستم های اطلاعات سلا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یریت اطلاعات سلامت (1)</w:t>
            </w:r>
          </w:p>
        </w:tc>
      </w:tr>
      <w:tr w:rsidR="001C21D8" w:rsidTr="001F2A41">
        <w:trPr>
          <w:trHeight w:val="240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بيت بدني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ناتوم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1C21D8" w:rsidTr="001F2A41">
        <w:trPr>
          <w:trHeight w:val="285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یین زندگ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صطلاحات پزشكي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1C21D8" w:rsidTr="001F2A41">
        <w:trPr>
          <w:trHeight w:val="428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دبیات فارس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یریت اطلاعات سلامت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یریت اطلاعات سلامت 1</w:t>
            </w:r>
          </w:p>
        </w:tc>
      </w:tr>
      <w:tr w:rsidR="00F342DD" w:rsidTr="001F2A41"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4D192C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8C7987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F342DD" w:rsidTr="001F2A41">
        <w:tc>
          <w:tcPr>
            <w:tcW w:w="24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م سوم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ئوري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عملي</w:t>
            </w:r>
          </w:p>
        </w:tc>
        <w:tc>
          <w:tcPr>
            <w:tcW w:w="8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24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م چهارم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ئوري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عملي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27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پيش نياز</w:t>
            </w:r>
          </w:p>
        </w:tc>
      </w:tr>
      <w:tr w:rsidR="00F342DD" w:rsidTr="001F2A41">
        <w:trPr>
          <w:trHeight w:val="255"/>
        </w:trPr>
        <w:tc>
          <w:tcPr>
            <w:tcW w:w="24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7987" w:rsidRPr="00551090" w:rsidRDefault="002001BC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رنامه نویسی مقدمات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5" w:rsidRPr="00551090" w:rsidRDefault="005F0187" w:rsidP="001F2A4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5" w:rsidRPr="00551090" w:rsidRDefault="005F0187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8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04" w:rsidRPr="00551090" w:rsidRDefault="005F0187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2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00" w:rsidRPr="00551090" w:rsidRDefault="00B713D0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ریاضیات پایه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56" w:rsidRPr="00551090" w:rsidRDefault="00FF48F7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ساختمان داده ها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92C" w:rsidRPr="00551090" w:rsidRDefault="00FF48F7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95" w:rsidRPr="00551090" w:rsidRDefault="00FF48F7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95" w:rsidRPr="00551090" w:rsidRDefault="00BB25C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66656" w:rsidRPr="00551090" w:rsidRDefault="00707A95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یاضیات پایه </w:t>
            </w:r>
            <w:r w:rsidR="004A0BB0"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بانی کامپیوتر</w:t>
            </w:r>
          </w:p>
        </w:tc>
      </w:tr>
      <w:tr w:rsidR="001C21D8" w:rsidTr="001F2A41">
        <w:trPr>
          <w:trHeight w:val="315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 برنامه نویسی مقدمات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رنامه نویسی مقدمات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بان اختصاصی </w:t>
            </w:r>
            <w:r w:rsidRPr="00551090">
              <w:rPr>
                <w:rFonts w:cs="B Nazanin"/>
                <w:sz w:val="22"/>
                <w:szCs w:val="22"/>
                <w:lang w:bidi="fa-IR"/>
              </w:rPr>
              <w:t>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بان اختصاصی </w:t>
            </w:r>
            <w:r w:rsidRPr="00551090">
              <w:rPr>
                <w:rFonts w:cs="B Nazanin"/>
                <w:sz w:val="22"/>
                <w:szCs w:val="22"/>
                <w:lang w:bidi="fa-IR"/>
              </w:rPr>
              <w:t>HIT</w:t>
            </w:r>
          </w:p>
        </w:tc>
      </w:tr>
      <w:tr w:rsidR="001C21D8" w:rsidTr="001F2A4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مار حیاتی استنباط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مار حیاتی مقدمات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دیریت سیستم های اطلاعات سلا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سیستم های اطلاعات سلامت</w:t>
            </w:r>
          </w:p>
        </w:tc>
      </w:tr>
      <w:tr w:rsidR="001C21D8" w:rsidTr="001F2A41">
        <w:trPr>
          <w:trHeight w:val="285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بان اختصاصی </w:t>
            </w:r>
            <w:r w:rsidRPr="00551090">
              <w:rPr>
                <w:rFonts w:cs="B Nazanin"/>
                <w:sz w:val="22"/>
                <w:szCs w:val="22"/>
                <w:lang w:bidi="fa-IR"/>
              </w:rPr>
              <w:t>H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زبان انگلیسی عموم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ندیشه اسلام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ندیشه اسلامی 1</w:t>
            </w:r>
          </w:p>
        </w:tc>
      </w:tr>
      <w:tr w:rsidR="001C21D8" w:rsidTr="001F2A41">
        <w:trPr>
          <w:trHeight w:val="195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ندیشه اسلام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بانی حسابداری و اقتصاد سلا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ریاضیات پایه</w:t>
            </w:r>
          </w:p>
        </w:tc>
      </w:tr>
      <w:tr w:rsidR="001C21D8" w:rsidTr="001F2A41">
        <w:trPr>
          <w:trHeight w:val="270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بیت بدن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تربیت بدنی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کد گذاری بیماریها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یماری شناسی 1</w:t>
            </w:r>
          </w:p>
        </w:tc>
      </w:tr>
      <w:tr w:rsidR="001C21D8" w:rsidTr="001F2A41">
        <w:trPr>
          <w:trHeight w:val="240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صطلاحات پزشک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اصطلاحات پزشکی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یماری شناس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یماری شناسی 1</w:t>
            </w:r>
          </w:p>
        </w:tc>
      </w:tr>
      <w:tr w:rsidR="001C21D8" w:rsidTr="001F2A4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بیماری شناس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ناتومی </w:t>
            </w:r>
            <w:r w:rsidRPr="00551090">
              <w:rPr>
                <w:rFonts w:hint="cs"/>
                <w:sz w:val="18"/>
                <w:szCs w:val="18"/>
                <w:rtl/>
                <w:lang w:bidi="fa-IR"/>
              </w:rPr>
              <w:t>–</w:t>
            </w:r>
            <w:r w:rsidRPr="00551090">
              <w:rPr>
                <w:rFonts w:cs="B Nazanin" w:hint="cs"/>
                <w:sz w:val="18"/>
                <w:szCs w:val="18"/>
                <w:rtl/>
                <w:lang w:bidi="fa-IR"/>
              </w:rPr>
              <w:t>فیزیولوژی-اصطلاحات پزشک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مبانی اپیدمیولوژ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1C21D8" w:rsidTr="001F2A4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عوامل بیماریز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492C03" w:rsidP="001F2A41">
            <w:pPr>
              <w:tabs>
                <w:tab w:val="right" w:pos="4372"/>
              </w:tabs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اخص ها و تحلیل داده های سلا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مار حیاتی استنباطی</w:t>
            </w:r>
          </w:p>
        </w:tc>
      </w:tr>
      <w:tr w:rsidR="001C21D8" w:rsidTr="001F2A41">
        <w:trPr>
          <w:trHeight w:val="375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51090">
              <w:rPr>
                <w:rFonts w:cs="B Nazanin" w:hint="cs"/>
                <w:sz w:val="18"/>
                <w:szCs w:val="18"/>
                <w:rtl/>
              </w:rPr>
              <w:t>اصول ومبانی مدیریت خطر حوادث و بلای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51090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A41" w:rsidRDefault="001F2A41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88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C21D8" w:rsidTr="001F2A41">
        <w:trPr>
          <w:trHeight w:val="680"/>
        </w:trPr>
        <w:tc>
          <w:tcPr>
            <w:tcW w:w="24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ارآموزی مدیریت اطلاعات سلامت 2و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21D8" w:rsidRDefault="001C21D8" w:rsidP="001F2A4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21D8" w:rsidRDefault="001C21D8" w:rsidP="001F2A41">
            <w:pPr>
              <w:tabs>
                <w:tab w:val="right" w:pos="4372"/>
              </w:tabs>
              <w:bidi/>
              <w:spacing w:line="48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21D8" w:rsidRPr="00551090" w:rsidRDefault="001C21D8" w:rsidP="001F2A41">
            <w:pPr>
              <w:tabs>
                <w:tab w:val="right" w:pos="4372"/>
              </w:tabs>
              <w:bidi/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یریت اطلاعات سلامت 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21D8" w:rsidRDefault="001C21D8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342DD" w:rsidTr="001F2A41">
        <w:tc>
          <w:tcPr>
            <w:tcW w:w="24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966656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24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55109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551090" w:rsidRDefault="00B47E5E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27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2DD" w:rsidRPr="00551090" w:rsidRDefault="00F342DD" w:rsidP="001F2A41">
            <w:pPr>
              <w:tabs>
                <w:tab w:val="right" w:pos="437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9E2231" w:rsidRDefault="009E2231" w:rsidP="001B61E1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6E32ED" w:rsidRDefault="006E32ED" w:rsidP="006E32ED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1C21D8" w:rsidRDefault="001C21D8" w:rsidP="005B62CA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905F63" w:rsidRDefault="00905F63" w:rsidP="00483086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905F63" w:rsidRDefault="00905F63" w:rsidP="00905F63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905F63" w:rsidRDefault="00905F63" w:rsidP="00905F63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F342DD" w:rsidRDefault="00F342DD" w:rsidP="00905F63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  <w:bookmarkStart w:id="0" w:name="_GoBack"/>
      <w:bookmarkEnd w:id="0"/>
      <w:r>
        <w:rPr>
          <w:rFonts w:cs="Zar" w:hint="cs"/>
          <w:b/>
          <w:bCs/>
          <w:sz w:val="22"/>
          <w:szCs w:val="22"/>
          <w:rtl/>
          <w:lang w:bidi="fa-IR"/>
        </w:rPr>
        <w:t xml:space="preserve">ترم بندي رشته فناوري اطلاعات سلامت  </w:t>
      </w:r>
      <w:r w:rsidR="005B62CA">
        <w:rPr>
          <w:rFonts w:cs="Zar" w:hint="cs"/>
          <w:b/>
          <w:bCs/>
          <w:sz w:val="22"/>
          <w:szCs w:val="22"/>
          <w:rtl/>
          <w:lang w:bidi="fa-IR"/>
        </w:rPr>
        <w:t>1402</w:t>
      </w:r>
    </w:p>
    <w:tbl>
      <w:tblPr>
        <w:tblStyle w:val="TableGrid"/>
        <w:bidiVisual/>
        <w:tblW w:w="14772" w:type="dxa"/>
        <w:tblInd w:w="-560" w:type="dxa"/>
        <w:tblLayout w:type="fixed"/>
        <w:tblLook w:val="01E0" w:firstRow="1" w:lastRow="1" w:firstColumn="1" w:lastColumn="1" w:noHBand="0" w:noVBand="0"/>
      </w:tblPr>
      <w:tblGrid>
        <w:gridCol w:w="3138"/>
        <w:gridCol w:w="425"/>
        <w:gridCol w:w="567"/>
        <w:gridCol w:w="567"/>
        <w:gridCol w:w="2552"/>
        <w:gridCol w:w="3197"/>
        <w:gridCol w:w="720"/>
        <w:gridCol w:w="578"/>
        <w:gridCol w:w="624"/>
        <w:gridCol w:w="2404"/>
      </w:tblGrid>
      <w:tr w:rsidR="00F342DD" w:rsidTr="001F2A41">
        <w:trPr>
          <w:cantSplit/>
          <w:trHeight w:val="783"/>
        </w:trPr>
        <w:tc>
          <w:tcPr>
            <w:tcW w:w="31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465298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 xml:space="preserve">ترم پنجم 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342DD" w:rsidRPr="00465298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پيش نياز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342DD" w:rsidRPr="00465298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رم ششم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تئوري</w:t>
            </w:r>
          </w:p>
        </w:tc>
        <w:tc>
          <w:tcPr>
            <w:tcW w:w="5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F342DD" w:rsidRPr="00465298" w:rsidRDefault="00F342DD" w:rsidP="006E32ED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342DD" w:rsidRPr="00465298" w:rsidRDefault="00F342DD" w:rsidP="00F342DD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0"/>
                <w:szCs w:val="20"/>
                <w:lang w:bidi="fa-IR"/>
              </w:rPr>
            </w:pPr>
            <w:r w:rsidRPr="00465298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 xml:space="preserve">پيش نياز </w:t>
            </w:r>
          </w:p>
        </w:tc>
      </w:tr>
      <w:tr w:rsidR="00F342DD" w:rsidTr="001F2A41">
        <w:trPr>
          <w:trHeight w:val="240"/>
        </w:trPr>
        <w:tc>
          <w:tcPr>
            <w:tcW w:w="31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B" w:rsidRPr="00A92FCC" w:rsidRDefault="008C6847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</w:t>
            </w:r>
            <w:r w:rsidR="004A0BB0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برد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یستم های اطلاعات سلامت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EA223B" w:rsidRDefault="008C6847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34" w:rsidRPr="00EA223B" w:rsidRDefault="008C6847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EA223B" w:rsidRDefault="008C6847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E46D8" w:rsidRPr="00EA223B" w:rsidRDefault="0090147E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بردسیستم های اطلاعات </w:t>
            </w:r>
            <w:r w:rsidR="008C6847"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سلامت</w:t>
            </w:r>
          </w:p>
        </w:tc>
        <w:tc>
          <w:tcPr>
            <w:tcW w:w="31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A60F2" w:rsidRPr="00EA223B" w:rsidRDefault="00777A42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تفسیر موضوعی قرآن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03" w:rsidRPr="00EA223B" w:rsidRDefault="001A5836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36" w:rsidRPr="00EA223B" w:rsidRDefault="001A5836" w:rsidP="001C21D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3B" w:rsidRPr="00906F73" w:rsidRDefault="001A5836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724EF" w:rsidRPr="00EA223B" w:rsidRDefault="0022743D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1C21D8" w:rsidTr="001F2A41">
        <w:trPr>
          <w:trHeight w:val="273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برد سیستم های اطلاعات سلام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88543E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مدیریت سیستم های اطلاعات سلامت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دگذاری اقدامات پزشکی</w:t>
            </w:r>
          </w:p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دگذاری بیماریها1-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قدام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احی خدمات تشخیصی درمانی و ملزومات مصرفی پزشکی</w:t>
            </w:r>
          </w:p>
        </w:tc>
      </w:tr>
      <w:tr w:rsidR="001C21D8" w:rsidTr="001F2A41">
        <w:trPr>
          <w:trHeight w:val="22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های کامپیوتر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C53DC7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انی کامپیوتر</w:t>
            </w:r>
          </w:p>
        </w:tc>
        <w:tc>
          <w:tcPr>
            <w:tcW w:w="3197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1C21D8" w:rsidRDefault="001C21D8" w:rsidP="005601E4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CB20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CB20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CB20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1C21D8" w:rsidRDefault="001C21D8" w:rsidP="001B762A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C21D8" w:rsidTr="001F2A41">
        <w:trPr>
          <w:trHeight w:val="296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شبکه های کامپیوتر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D8" w:rsidRPr="00A92FCC" w:rsidRDefault="00963CF3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های کامپیوتر</w:t>
            </w:r>
          </w:p>
        </w:tc>
        <w:tc>
          <w:tcPr>
            <w:tcW w:w="3197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1C21D8" w:rsidRDefault="001C21D8" w:rsidP="005601E4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CB20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CB20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CB20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1C21D8" w:rsidRDefault="001C21D8" w:rsidP="001B762A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C21D8" w:rsidTr="001F2A41">
        <w:trPr>
          <w:trHeight w:val="296"/>
        </w:trPr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9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4B9C">
              <w:rPr>
                <w:rFonts w:cs="B Nazanin" w:hint="cs"/>
                <w:sz w:val="20"/>
                <w:szCs w:val="20"/>
                <w:rtl/>
                <w:lang w:bidi="fa-IR"/>
              </w:rPr>
              <w:t>تحلیل و نمایش داده های سلام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240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مار حیاتی مقدماتی</w:t>
            </w:r>
          </w:p>
        </w:tc>
      </w:tr>
      <w:tr w:rsidR="001C21D8" w:rsidTr="001F2A41">
        <w:trPr>
          <w:trHeight w:val="28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شاخص ها و تحلیل دادهای سلام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شاخص ها و تحلیل داده های سلامت</w:t>
            </w:r>
          </w:p>
        </w:tc>
        <w:tc>
          <w:tcPr>
            <w:tcW w:w="319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4B9C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تحلیل و نمایش داده های سلام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240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4B9C">
              <w:rPr>
                <w:rFonts w:cs="B Nazanin" w:hint="cs"/>
                <w:sz w:val="20"/>
                <w:szCs w:val="20"/>
                <w:rtl/>
                <w:lang w:bidi="fa-IR"/>
              </w:rPr>
              <w:t>تحلیل و نمایش داده های سلامت</w:t>
            </w:r>
          </w:p>
        </w:tc>
      </w:tr>
      <w:tr w:rsidR="001C21D8" w:rsidTr="001F2A41">
        <w:trPr>
          <w:trHeight w:val="1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بیماریها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بیماریها 1</w:t>
            </w:r>
          </w:p>
        </w:tc>
        <w:tc>
          <w:tcPr>
            <w:tcW w:w="319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مرگ و میر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د گذاری ها بیماریها 3</w:t>
            </w:r>
          </w:p>
        </w:tc>
      </w:tr>
      <w:tr w:rsidR="001C21D8" w:rsidTr="001F2A41">
        <w:trPr>
          <w:trHeight w:val="19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یشرفت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ساختمان داده ها</w:t>
            </w:r>
          </w:p>
        </w:tc>
        <w:tc>
          <w:tcPr>
            <w:tcW w:w="319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آموز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 سیستمهای اطلاعات سلام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0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 سیستمهای اطلاعات سلامت</w:t>
            </w:r>
          </w:p>
        </w:tc>
      </w:tr>
      <w:tr w:rsidR="001C21D8" w:rsidTr="001F2A41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برنامه نویسی پیشرفت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یشرفته هم نیاز</w:t>
            </w:r>
          </w:p>
        </w:tc>
        <w:tc>
          <w:tcPr>
            <w:tcW w:w="319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مار حیاتی استنباطی</w:t>
            </w:r>
          </w:p>
        </w:tc>
      </w:tr>
      <w:tr w:rsidR="001C21D8" w:rsidTr="001F2A41">
        <w:trPr>
          <w:trHeight w:val="27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تاریخ تحلیلی صدراسلا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پایگاه داده ها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240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یشرفته</w:t>
            </w:r>
          </w:p>
        </w:tc>
      </w:tr>
      <w:tr w:rsidR="001C21D8" w:rsidTr="001F2A41">
        <w:trPr>
          <w:trHeight w:val="16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داروشناس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پایگاه داده ها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240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پایگاه داده ها</w:t>
            </w:r>
          </w:p>
        </w:tc>
      </w:tr>
      <w:tr w:rsidR="001C21D8" w:rsidTr="001F2A41">
        <w:trPr>
          <w:trHeight w:val="15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یماری شناسی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بیماری شناسی 1</w:t>
            </w:r>
          </w:p>
        </w:tc>
        <w:tc>
          <w:tcPr>
            <w:tcW w:w="319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 گذاری بیماریها 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د گذاری بیماریه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C21D8" w:rsidTr="001F2A41">
        <w:trPr>
          <w:trHeight w:val="2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اقدام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احی خدمات تشخیصی درمانی و</w:t>
            </w:r>
            <w:r w:rsidR="00B2659D" w:rsidRPr="00B2659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لزومات مصرفی پزش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ی شناسی 3</w:t>
            </w:r>
          </w:p>
        </w:tc>
        <w:tc>
          <w:tcPr>
            <w:tcW w:w="3197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:rsidR="001C21D8" w:rsidRPr="00A92FCC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مدیریت بهبود عملکرد در مراکز بهداشتی درمانی</w:t>
            </w:r>
          </w:p>
          <w:p w:rsidR="001C21D8" w:rsidRDefault="001C21D8" w:rsidP="001C21D8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1C21D8" w:rsidRDefault="001C21D8" w:rsidP="001C21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مدیریت</w:t>
            </w:r>
          </w:p>
        </w:tc>
      </w:tr>
      <w:tr w:rsidR="00F2104E" w:rsidTr="0084275F">
        <w:trPr>
          <w:trHeight w:val="678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4E" w:rsidRPr="00A92FCC" w:rsidRDefault="00F2104E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مدیری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4E" w:rsidRPr="00A92FCC" w:rsidRDefault="00F2104E" w:rsidP="00B265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4E" w:rsidRDefault="00F2104E" w:rsidP="00B265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4E" w:rsidRDefault="00F2104E" w:rsidP="00B265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F2104E" w:rsidRDefault="00F2104E" w:rsidP="00B2659D">
            <w:pPr>
              <w:pStyle w:val="ListParagraph"/>
              <w:bidi/>
              <w:ind w:left="108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197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2104E" w:rsidRDefault="00F2104E" w:rsidP="00B2659D">
            <w:pPr>
              <w:tabs>
                <w:tab w:val="right" w:pos="4372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04E" w:rsidRDefault="00F2104E" w:rsidP="00B265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04E" w:rsidRDefault="00F2104E" w:rsidP="00B265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04E" w:rsidRDefault="00F2104E" w:rsidP="00B265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2104E" w:rsidRDefault="00F2104E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2659D" w:rsidRPr="00B2659D" w:rsidTr="001F2A41">
        <w:tc>
          <w:tcPr>
            <w:tcW w:w="31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2659D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2659D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2659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مع واحد 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2659D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659D" w:rsidRPr="00B2659D" w:rsidRDefault="00B2659D" w:rsidP="00B2659D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</w:tbl>
    <w:p w:rsidR="00362C67" w:rsidRDefault="00362C67" w:rsidP="00A92436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A92FCC" w:rsidRDefault="00A92FCC" w:rsidP="00A92FCC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A92FCC" w:rsidRDefault="00A92FCC" w:rsidP="00A92FCC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5D3E7F" w:rsidRDefault="005D3E7F" w:rsidP="005D3E7F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5D3E7F" w:rsidRDefault="005D3E7F" w:rsidP="005D3E7F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1F2A41" w:rsidRDefault="001F2A41" w:rsidP="005B62CA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465298" w:rsidP="00483086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  <w:r>
        <w:rPr>
          <w:rFonts w:cs="Zar" w:hint="cs"/>
          <w:b/>
          <w:bCs/>
          <w:sz w:val="22"/>
          <w:szCs w:val="22"/>
          <w:rtl/>
          <w:lang w:bidi="fa-IR"/>
        </w:rPr>
        <w:t xml:space="preserve">ترم بندي رشته فناوري اطلاعات سلامت  </w:t>
      </w:r>
      <w:r w:rsidR="00483086">
        <w:rPr>
          <w:rFonts w:cs="Zar" w:hint="cs"/>
          <w:b/>
          <w:bCs/>
          <w:sz w:val="22"/>
          <w:szCs w:val="22"/>
          <w:rtl/>
          <w:lang w:bidi="fa-IR"/>
        </w:rPr>
        <w:t>1402</w:t>
      </w:r>
    </w:p>
    <w:tbl>
      <w:tblPr>
        <w:tblStyle w:val="TableGrid"/>
        <w:bidiVisual/>
        <w:tblW w:w="14625" w:type="dxa"/>
        <w:tblInd w:w="-560" w:type="dxa"/>
        <w:tblLayout w:type="fixed"/>
        <w:tblLook w:val="01E0" w:firstRow="1" w:lastRow="1" w:firstColumn="1" w:lastColumn="1" w:noHBand="0" w:noVBand="0"/>
      </w:tblPr>
      <w:tblGrid>
        <w:gridCol w:w="3563"/>
        <w:gridCol w:w="567"/>
        <w:gridCol w:w="567"/>
        <w:gridCol w:w="471"/>
        <w:gridCol w:w="3225"/>
        <w:gridCol w:w="3534"/>
        <w:gridCol w:w="425"/>
        <w:gridCol w:w="850"/>
        <w:gridCol w:w="426"/>
        <w:gridCol w:w="997"/>
      </w:tblGrid>
      <w:tr w:rsidR="00362C67" w:rsidTr="001F2A41">
        <w:trPr>
          <w:cantSplit/>
          <w:trHeight w:val="853"/>
        </w:trPr>
        <w:tc>
          <w:tcPr>
            <w:tcW w:w="35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ترم هفتم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تئوري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عملي</w:t>
            </w:r>
          </w:p>
        </w:tc>
        <w:tc>
          <w:tcPr>
            <w:tcW w:w="4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32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پيش نياز</w:t>
            </w:r>
          </w:p>
        </w:tc>
        <w:tc>
          <w:tcPr>
            <w:tcW w:w="35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ترم هشتم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تئوري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362C67" w:rsidRPr="00DD4CC9" w:rsidRDefault="00362C67" w:rsidP="00CA1273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DD4CC9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عملي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ind w:left="113" w:right="113"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9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پيش نياز</w:t>
            </w:r>
          </w:p>
        </w:tc>
      </w:tr>
      <w:tr w:rsidR="00E1598E" w:rsidRPr="009E2231" w:rsidTr="001F2A41">
        <w:trPr>
          <w:trHeight w:val="349"/>
        </w:trPr>
        <w:tc>
          <w:tcPr>
            <w:tcW w:w="35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سیدگی و محاسبه اسناد بیمه بیمارستانی</w:t>
            </w:r>
          </w:p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7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225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ماری شناسی 1 -2 -3 اصطلاحات پزشکی 2-اقدامات جراحی خدمات تشخیصی درمانی و ملزومات مصرفی پزشکی </w:t>
            </w:r>
            <w:r w:rsidRPr="00A92FCC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شناسی</w:t>
            </w:r>
          </w:p>
        </w:tc>
        <w:tc>
          <w:tcPr>
            <w:tcW w:w="353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عرصه 1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hideMark/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لیه دروس</w:t>
            </w:r>
          </w:p>
        </w:tc>
      </w:tr>
      <w:tr w:rsidR="00E1598E" w:rsidRPr="009E2231" w:rsidTr="009219EC">
        <w:trPr>
          <w:trHeight w:val="270"/>
        </w:trPr>
        <w:tc>
          <w:tcPr>
            <w:tcW w:w="3563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ارآموزی در عرصه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لیه دروس</w:t>
            </w:r>
          </w:p>
        </w:tc>
      </w:tr>
      <w:tr w:rsidR="00E1598E" w:rsidRPr="009E2231" w:rsidTr="00095DAA">
        <w:trPr>
          <w:trHeight w:val="218"/>
        </w:trPr>
        <w:tc>
          <w:tcPr>
            <w:tcW w:w="3563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1598E" w:rsidRPr="00A92FCC" w:rsidRDefault="00E1598E" w:rsidP="00E1598E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85B63">
              <w:rPr>
                <w:rFonts w:cs="B Nazanin" w:hint="cs"/>
                <w:sz w:val="20"/>
                <w:szCs w:val="20"/>
                <w:rtl/>
                <w:lang w:bidi="fa-IR"/>
              </w:rPr>
              <w:t>کارگاه آموزشی بیمارستان هوشمن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1598E" w:rsidRPr="009E2231" w:rsidTr="001F2A41">
        <w:trPr>
          <w:trHeight w:val="360"/>
        </w:trPr>
        <w:tc>
          <w:tcPr>
            <w:tcW w:w="356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1598E" w:rsidRPr="00385B63" w:rsidRDefault="00E1598E" w:rsidP="00E1598E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85B63">
              <w:rPr>
                <w:rFonts w:cs="B Nazanin" w:hint="cs"/>
                <w:sz w:val="20"/>
                <w:szCs w:val="20"/>
                <w:rtl/>
                <w:lang w:bidi="fa-IR"/>
              </w:rPr>
              <w:t>کارگاه آموزشی داشبوردهای اطلاعات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1598E" w:rsidRPr="009E2231" w:rsidTr="00C12718">
        <w:trPr>
          <w:trHeight w:val="525"/>
        </w:trPr>
        <w:tc>
          <w:tcPr>
            <w:tcW w:w="3563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1598E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سیدگی و محاسبه اسناد بیمه سرپایی و پاراکلینیک</w:t>
            </w:r>
          </w:p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ماری شناسی 1 -2 -3 اصطلاحات پزشکی 2-اقدامات جراحی خدمات تشخیصی درمانی و ملزومات مصرفی پزشکی </w:t>
            </w:r>
            <w:r w:rsidRPr="00A92FCC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وشناسی</w:t>
            </w:r>
          </w:p>
        </w:tc>
        <w:tc>
          <w:tcPr>
            <w:tcW w:w="35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1598E" w:rsidRPr="00E1598E" w:rsidRDefault="00E1598E" w:rsidP="00E1598E">
            <w:pPr>
              <w:tabs>
                <w:tab w:val="right" w:pos="4372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1598E">
              <w:rPr>
                <w:rFonts w:cs="B Nazanin" w:hint="cs"/>
                <w:sz w:val="18"/>
                <w:szCs w:val="18"/>
                <w:rtl/>
                <w:lang w:bidi="fa-IR"/>
              </w:rPr>
              <w:t>کارگاه آموزشی جستجوی پیشرفته در منابع اطلاعات سلامت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1598E" w:rsidRPr="009E2231" w:rsidTr="00C12718">
        <w:trPr>
          <w:trHeight w:val="349"/>
        </w:trPr>
        <w:tc>
          <w:tcPr>
            <w:tcW w:w="356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3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:rsidR="00E1598E" w:rsidRPr="00385B63" w:rsidRDefault="00E1598E" w:rsidP="00E1598E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E1598E" w:rsidRPr="00A92FCC" w:rsidRDefault="00E1598E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:rsidTr="001F2A41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:rsidTr="001F2A41">
        <w:trPr>
          <w:trHeight w:val="330"/>
        </w:trPr>
        <w:tc>
          <w:tcPr>
            <w:tcW w:w="35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فرهنگ و تمدن اسلام و ایر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:rsidTr="001F2A41">
        <w:trPr>
          <w:trHeight w:val="301"/>
        </w:trPr>
        <w:tc>
          <w:tcPr>
            <w:tcW w:w="35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پروژه تحقی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3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:rsidTr="001F2A41">
        <w:trPr>
          <w:trHeight w:val="875"/>
        </w:trPr>
        <w:tc>
          <w:tcPr>
            <w:tcW w:w="35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نحوه نظارت و بازرسی از مراکز درمانی</w:t>
            </w:r>
          </w:p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5/0</w:t>
            </w:r>
          </w:p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داروشناسی- رسیدگی و محاسبه اسناد بیمه بیمارستانی- رسیدگی و محاسبه اسناد بیمه سرپایی و پاراکلینیک</w:t>
            </w:r>
          </w:p>
        </w:tc>
        <w:tc>
          <w:tcPr>
            <w:tcW w:w="3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:rsidTr="001F2A41">
        <w:trPr>
          <w:trHeight w:val="286"/>
        </w:trPr>
        <w:tc>
          <w:tcPr>
            <w:tcW w:w="35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طبقه بندی  های بین المللی تخصص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کدگذاری بیماریها3</w:t>
            </w:r>
          </w:p>
        </w:tc>
        <w:tc>
          <w:tcPr>
            <w:tcW w:w="3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:rsidTr="001F2A41">
        <w:trPr>
          <w:trHeight w:val="289"/>
        </w:trPr>
        <w:tc>
          <w:tcPr>
            <w:tcW w:w="35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آموزی کدگذاری مرگ و می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دگذاری مرگ و میر</w:t>
            </w:r>
          </w:p>
        </w:tc>
        <w:tc>
          <w:tcPr>
            <w:tcW w:w="3534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A1273" w:rsidRPr="009E2231" w:rsidTr="001F2A41">
        <w:trPr>
          <w:trHeight w:val="320"/>
        </w:trPr>
        <w:tc>
          <w:tcPr>
            <w:tcW w:w="356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A1273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آموزی کدگذا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A1273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2FC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A1273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1273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B2068">
              <w:rPr>
                <w:rFonts w:cs="B Nazanin" w:hint="cs"/>
                <w:sz w:val="18"/>
                <w:szCs w:val="18"/>
                <w:rtl/>
                <w:lang w:bidi="fa-IR"/>
              </w:rPr>
              <w:t>کدگذاری اقدامات پزشکی -کدگذاری بیماری ها 2</w:t>
            </w:r>
          </w:p>
        </w:tc>
        <w:tc>
          <w:tcPr>
            <w:tcW w:w="353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1273" w:rsidRPr="00A92FCC" w:rsidRDefault="00CA1273" w:rsidP="00CA1273">
            <w:pPr>
              <w:tabs>
                <w:tab w:val="right" w:pos="4372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62C67" w:rsidTr="001F2A41">
        <w:tc>
          <w:tcPr>
            <w:tcW w:w="35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4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62C67" w:rsidRPr="009368DC" w:rsidRDefault="00B168BC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sz w:val="22"/>
                <w:szCs w:val="22"/>
                <w:lang w:bidi="fa-IR"/>
              </w:rPr>
            </w:pPr>
            <w:r>
              <w:rPr>
                <w:rFonts w:cs="Zar" w:hint="cs"/>
                <w:sz w:val="22"/>
                <w:szCs w:val="22"/>
                <w:rtl/>
                <w:lang w:bidi="fa-IR"/>
              </w:rPr>
              <w:t>1</w:t>
            </w:r>
            <w:r w:rsidR="00EA223B">
              <w:rPr>
                <w:rFonts w:cs="Zar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5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  <w:r w:rsidRPr="00362C67">
              <w:rPr>
                <w:rFonts w:cs="Zar" w:hint="cs"/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62C67" w:rsidRPr="009368DC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sz w:val="22"/>
                <w:szCs w:val="22"/>
                <w:lang w:bidi="fa-IR"/>
              </w:rPr>
            </w:pPr>
            <w:r w:rsidRPr="009368DC">
              <w:rPr>
                <w:rFonts w:cs="Zar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9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2C67" w:rsidRPr="00362C67" w:rsidRDefault="00362C67" w:rsidP="00CA1273">
            <w:pPr>
              <w:tabs>
                <w:tab w:val="right" w:pos="4372"/>
              </w:tabs>
              <w:bidi/>
              <w:jc w:val="center"/>
              <w:rPr>
                <w:rFonts w:cs="Zar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362C67" w:rsidRDefault="00362C67" w:rsidP="00362C67">
      <w:pPr>
        <w:bidi/>
        <w:rPr>
          <w:rtl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p w:rsidR="00362C67" w:rsidRDefault="00362C67" w:rsidP="00362C67">
      <w:pPr>
        <w:tabs>
          <w:tab w:val="right" w:pos="4372"/>
        </w:tabs>
        <w:bidi/>
        <w:jc w:val="center"/>
        <w:rPr>
          <w:rFonts w:cs="Zar"/>
          <w:b/>
          <w:bCs/>
          <w:sz w:val="22"/>
          <w:szCs w:val="22"/>
          <w:rtl/>
          <w:lang w:bidi="fa-IR"/>
        </w:rPr>
      </w:pPr>
    </w:p>
    <w:sectPr w:rsidR="00362C67" w:rsidSect="009E2231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26536"/>
    <w:multiLevelType w:val="hybridMultilevel"/>
    <w:tmpl w:val="143CBF5E"/>
    <w:lvl w:ilvl="0" w:tplc="FD7E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09"/>
    <w:rsid w:val="0001538E"/>
    <w:rsid w:val="000210F4"/>
    <w:rsid w:val="00027C69"/>
    <w:rsid w:val="000423D0"/>
    <w:rsid w:val="0004375C"/>
    <w:rsid w:val="0009581B"/>
    <w:rsid w:val="000B6885"/>
    <w:rsid w:val="00134B37"/>
    <w:rsid w:val="001668D4"/>
    <w:rsid w:val="0018498C"/>
    <w:rsid w:val="001A5836"/>
    <w:rsid w:val="001A60F2"/>
    <w:rsid w:val="001B61E1"/>
    <w:rsid w:val="001B762A"/>
    <w:rsid w:val="001C21D8"/>
    <w:rsid w:val="001F2A41"/>
    <w:rsid w:val="002001BC"/>
    <w:rsid w:val="00214DDA"/>
    <w:rsid w:val="00225D98"/>
    <w:rsid w:val="0022743D"/>
    <w:rsid w:val="00263688"/>
    <w:rsid w:val="0028119E"/>
    <w:rsid w:val="002E1068"/>
    <w:rsid w:val="002F1954"/>
    <w:rsid w:val="003025D4"/>
    <w:rsid w:val="00316D02"/>
    <w:rsid w:val="00321964"/>
    <w:rsid w:val="0033772F"/>
    <w:rsid w:val="00362C67"/>
    <w:rsid w:val="003848C8"/>
    <w:rsid w:val="00385B63"/>
    <w:rsid w:val="003B4766"/>
    <w:rsid w:val="003D6FA1"/>
    <w:rsid w:val="003E2A3A"/>
    <w:rsid w:val="003F0B0D"/>
    <w:rsid w:val="003F2139"/>
    <w:rsid w:val="003F6EFB"/>
    <w:rsid w:val="00404C83"/>
    <w:rsid w:val="0045146C"/>
    <w:rsid w:val="00465298"/>
    <w:rsid w:val="00482BF3"/>
    <w:rsid w:val="00483086"/>
    <w:rsid w:val="00492C03"/>
    <w:rsid w:val="004A0BB0"/>
    <w:rsid w:val="004D192C"/>
    <w:rsid w:val="004D3D13"/>
    <w:rsid w:val="004D44B2"/>
    <w:rsid w:val="00523DFB"/>
    <w:rsid w:val="005301BF"/>
    <w:rsid w:val="00543BD2"/>
    <w:rsid w:val="00551090"/>
    <w:rsid w:val="005601E4"/>
    <w:rsid w:val="00567BF4"/>
    <w:rsid w:val="005A7BBE"/>
    <w:rsid w:val="005B62CA"/>
    <w:rsid w:val="005C11AD"/>
    <w:rsid w:val="005C17C4"/>
    <w:rsid w:val="005D3E7F"/>
    <w:rsid w:val="005E46D8"/>
    <w:rsid w:val="005E58A6"/>
    <w:rsid w:val="005F0187"/>
    <w:rsid w:val="006108C6"/>
    <w:rsid w:val="00627AA0"/>
    <w:rsid w:val="0067409C"/>
    <w:rsid w:val="006E32ED"/>
    <w:rsid w:val="00707A95"/>
    <w:rsid w:val="00747E09"/>
    <w:rsid w:val="00750708"/>
    <w:rsid w:val="007575DA"/>
    <w:rsid w:val="0076083C"/>
    <w:rsid w:val="00777A42"/>
    <w:rsid w:val="007D34AB"/>
    <w:rsid w:val="007E7166"/>
    <w:rsid w:val="00805A15"/>
    <w:rsid w:val="0081461D"/>
    <w:rsid w:val="008232B4"/>
    <w:rsid w:val="00834993"/>
    <w:rsid w:val="00840734"/>
    <w:rsid w:val="00850A63"/>
    <w:rsid w:val="00856AD7"/>
    <w:rsid w:val="00882155"/>
    <w:rsid w:val="0088543E"/>
    <w:rsid w:val="00885DA4"/>
    <w:rsid w:val="008B2AF9"/>
    <w:rsid w:val="008C67BA"/>
    <w:rsid w:val="008C6847"/>
    <w:rsid w:val="008C7987"/>
    <w:rsid w:val="008F1403"/>
    <w:rsid w:val="0090147E"/>
    <w:rsid w:val="00905F63"/>
    <w:rsid w:val="00906F73"/>
    <w:rsid w:val="00915C04"/>
    <w:rsid w:val="009368DC"/>
    <w:rsid w:val="00963CF3"/>
    <w:rsid w:val="00966656"/>
    <w:rsid w:val="00967EFF"/>
    <w:rsid w:val="00984019"/>
    <w:rsid w:val="009E2231"/>
    <w:rsid w:val="00A02D58"/>
    <w:rsid w:val="00A36755"/>
    <w:rsid w:val="00A53119"/>
    <w:rsid w:val="00A92436"/>
    <w:rsid w:val="00A92FCC"/>
    <w:rsid w:val="00AA01D0"/>
    <w:rsid w:val="00AA4C00"/>
    <w:rsid w:val="00AC29F4"/>
    <w:rsid w:val="00AC6442"/>
    <w:rsid w:val="00AD47F5"/>
    <w:rsid w:val="00AE6BF9"/>
    <w:rsid w:val="00B168BC"/>
    <w:rsid w:val="00B244A2"/>
    <w:rsid w:val="00B2659D"/>
    <w:rsid w:val="00B2716F"/>
    <w:rsid w:val="00B41372"/>
    <w:rsid w:val="00B47E5E"/>
    <w:rsid w:val="00B713D0"/>
    <w:rsid w:val="00B724EF"/>
    <w:rsid w:val="00B75E26"/>
    <w:rsid w:val="00BA617F"/>
    <w:rsid w:val="00BB25CD"/>
    <w:rsid w:val="00C53DC7"/>
    <w:rsid w:val="00C666AF"/>
    <w:rsid w:val="00C6731C"/>
    <w:rsid w:val="00C970DB"/>
    <w:rsid w:val="00CA1273"/>
    <w:rsid w:val="00CA49B0"/>
    <w:rsid w:val="00CB2068"/>
    <w:rsid w:val="00CB7F26"/>
    <w:rsid w:val="00CD667D"/>
    <w:rsid w:val="00D239FC"/>
    <w:rsid w:val="00D32A15"/>
    <w:rsid w:val="00D36454"/>
    <w:rsid w:val="00D81238"/>
    <w:rsid w:val="00DC3396"/>
    <w:rsid w:val="00DD4CC9"/>
    <w:rsid w:val="00DF12D1"/>
    <w:rsid w:val="00E1598E"/>
    <w:rsid w:val="00E16125"/>
    <w:rsid w:val="00E168AE"/>
    <w:rsid w:val="00E244B0"/>
    <w:rsid w:val="00E41C75"/>
    <w:rsid w:val="00EA223B"/>
    <w:rsid w:val="00EE0A75"/>
    <w:rsid w:val="00F13527"/>
    <w:rsid w:val="00F2104E"/>
    <w:rsid w:val="00F342DD"/>
    <w:rsid w:val="00F90FA5"/>
    <w:rsid w:val="00FA6970"/>
    <w:rsid w:val="00FD2C21"/>
    <w:rsid w:val="00FD4B9C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0491"/>
  <w15:docId w15:val="{019D0DD6-30AC-402A-84DE-0E944735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4AF3-4F2D-45AE-82A5-339B9096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HARIFI</dc:creator>
  <cp:lastModifiedBy>Windows User</cp:lastModifiedBy>
  <cp:revision>17</cp:revision>
  <cp:lastPrinted>2023-04-25T17:13:00Z</cp:lastPrinted>
  <dcterms:created xsi:type="dcterms:W3CDTF">2023-04-25T17:01:00Z</dcterms:created>
  <dcterms:modified xsi:type="dcterms:W3CDTF">2023-05-17T06:23:00Z</dcterms:modified>
</cp:coreProperties>
</file>